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19" w:type="pct"/>
        <w:tblLayout w:type="fixed"/>
        <w:tblLook w:val="04A0"/>
      </w:tblPr>
      <w:tblGrid>
        <w:gridCol w:w="675"/>
        <w:gridCol w:w="6357"/>
        <w:gridCol w:w="1442"/>
        <w:gridCol w:w="1220"/>
      </w:tblGrid>
      <w:tr w:rsidR="00DE501A" w:rsidRPr="00CF3D3E" w:rsidTr="006534E3">
        <w:trPr>
          <w:trHeight w:val="31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501A" w:rsidRPr="00CF3D3E" w:rsidRDefault="003174A7" w:rsidP="00A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Е ЦЕНЫ</w:t>
            </w:r>
          </w:p>
        </w:tc>
      </w:tr>
      <w:tr w:rsidR="00DE501A" w:rsidRPr="00CF3D3E" w:rsidTr="006534E3">
        <w:trPr>
          <w:trHeight w:val="244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501A" w:rsidRPr="00CF3D3E" w:rsidRDefault="00DE501A" w:rsidP="00A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родукты питания, </w:t>
            </w:r>
            <w:r w:rsidR="003174A7"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жившиеся на территории города Ставрополя </w:t>
            </w:r>
          </w:p>
        </w:tc>
      </w:tr>
      <w:tr w:rsidR="00DE501A" w:rsidRPr="00CF3D3E" w:rsidTr="006534E3">
        <w:trPr>
          <w:trHeight w:val="39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501A" w:rsidRPr="00CF3D3E" w:rsidRDefault="008E3E8D" w:rsidP="0024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состоянию на </w:t>
            </w:r>
            <w:r w:rsidR="00B8146C"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30C43"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C7320"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6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я</w:t>
            </w:r>
            <w:r w:rsidR="00BE74C2"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01A"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9F025F"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F7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E501A"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DE501A" w:rsidRPr="00CF3D3E" w:rsidTr="00CD37CB">
        <w:trPr>
          <w:trHeight w:val="719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01A" w:rsidRPr="00CF3D3E" w:rsidRDefault="00DE501A" w:rsidP="00A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01A" w:rsidRPr="00CF3D3E" w:rsidRDefault="00DE501A" w:rsidP="00A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дуктов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01A" w:rsidRPr="00CF3D3E" w:rsidRDefault="00DE501A" w:rsidP="00A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478" w:rsidRPr="00CF3D3E" w:rsidRDefault="002B5478" w:rsidP="00A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яя </w:t>
            </w:r>
            <w:r w:rsidR="00DE501A"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, </w:t>
            </w:r>
          </w:p>
          <w:p w:rsidR="00DE501A" w:rsidRPr="00CF3D3E" w:rsidRDefault="00DE501A" w:rsidP="00A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076D17" w:rsidRPr="00CF3D3E" w:rsidTr="00CD37CB">
        <w:trPr>
          <w:trHeight w:val="29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D17" w:rsidRPr="00CF3D3E" w:rsidRDefault="00076D17" w:rsidP="00076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D17" w:rsidRPr="00CF3D3E" w:rsidRDefault="00076D17" w:rsidP="00076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D17" w:rsidRPr="00CF3D3E" w:rsidRDefault="00076D17" w:rsidP="00076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D17" w:rsidRPr="00CF3D3E" w:rsidRDefault="00076D17" w:rsidP="00076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E501A" w:rsidRPr="00CF3D3E" w:rsidTr="006534E3">
        <w:trPr>
          <w:trHeight w:val="315"/>
        </w:trPr>
        <w:tc>
          <w:tcPr>
            <w:tcW w:w="4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01A" w:rsidRPr="00CF3D3E" w:rsidRDefault="00DE501A" w:rsidP="00076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чная продукция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01A" w:rsidRPr="00CF3D3E" w:rsidRDefault="00DE501A" w:rsidP="00641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D0C2B" w:rsidRPr="00CF3D3E" w:rsidTr="006534E3">
        <w:trPr>
          <w:trHeight w:val="571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 пастеризованное 2,5% жирности, расфасованное в полиэтиленовый пакет, 1,0 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CF3D3E" w:rsidRDefault="009D2937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FD0C2B" w:rsidRPr="00CF3D3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0C2B" w:rsidRPr="00CF3D3E" w:rsidTr="006534E3">
        <w:trPr>
          <w:trHeight w:val="63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 пастеризованное 3,2% жирности, расфасованное в полиэтиленовый пакет   0,9 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CF3D3E" w:rsidRDefault="00FD0C2B" w:rsidP="009D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D29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0C2B" w:rsidRPr="00CF3D3E" w:rsidTr="006534E3">
        <w:trPr>
          <w:trHeight w:val="6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 низколактозное  2,5% жирности, расфасованное в полиэтиленовый пакет  1,0 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CF3D3E" w:rsidRDefault="009D2937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FD0C2B" w:rsidRPr="00CF3D3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0C2B" w:rsidRPr="00CF3D3E" w:rsidTr="006534E3">
        <w:trPr>
          <w:trHeight w:val="60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 стерилизованное в полиэтиленовом пакете 2,5% жирности, расфасованное в полиэтиленовый пакет 1,0 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CF3D3E" w:rsidRDefault="009D2937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FD0C2B" w:rsidRPr="00CF3D3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0C2B" w:rsidRPr="00CF3D3E" w:rsidTr="006534E3">
        <w:trPr>
          <w:trHeight w:val="226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 сухое обезжиренное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325,00</w:t>
            </w:r>
          </w:p>
        </w:tc>
      </w:tr>
      <w:tr w:rsidR="00FD0C2B" w:rsidRPr="00CF3D3E" w:rsidTr="006534E3">
        <w:trPr>
          <w:trHeight w:val="347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 сухое обезжиренное фасованное 0,4 к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130,00</w:t>
            </w:r>
          </w:p>
        </w:tc>
      </w:tr>
      <w:tr w:rsidR="00FD0C2B" w:rsidRPr="00CF3D3E" w:rsidTr="006534E3">
        <w:trPr>
          <w:trHeight w:val="49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фир 2,5% жирности, расфасованный в полиэтиленовый пакет 1 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CF3D3E" w:rsidRDefault="00FD0C2B" w:rsidP="009D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D29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0C2B" w:rsidRPr="00CF3D3E" w:rsidTr="006534E3">
        <w:trPr>
          <w:trHeight w:val="49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фир 2,5% жирности, расфасованный в полиэтиленовый пакет 0,5 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CF3D3E" w:rsidRDefault="00FD0C2B" w:rsidP="009D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29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0C2B" w:rsidRPr="00CF3D3E" w:rsidTr="00EE451C">
        <w:trPr>
          <w:trHeight w:val="413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фидокефир 3,2% жирности, расфасованный в полиэтиленовый пакет 0,5 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CF3D3E" w:rsidRDefault="00FD0C2B" w:rsidP="009D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D29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0C2B" w:rsidRPr="00CF3D3E" w:rsidTr="006534E3">
        <w:trPr>
          <w:trHeight w:val="268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тана 15% жирности, фасованная, 0,4 к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CF3D3E" w:rsidRDefault="009D2937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FD0C2B" w:rsidRPr="00CF3D3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0C2B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тана 20% жирности, фасованная 0,4 к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CF3D3E" w:rsidRDefault="009D2937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="00FD0C2B" w:rsidRPr="00CF3D3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0C2B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тана 20% жирности, фасованная, 0,2 к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CF3D3E" w:rsidRDefault="009D2937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FD0C2B" w:rsidRPr="00CF3D3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0C2B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женка 2,5% жирности, фасованная 0,5 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CF3D3E" w:rsidRDefault="00FD0C2B" w:rsidP="009D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29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0C2B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6220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ло «Крестьянское» 72,5 % жирности, весовое 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CF3D3E" w:rsidRDefault="005738ED" w:rsidP="00EE4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D29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E45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C6038" w:rsidRPr="00CF3D3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0C2B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6534E3">
            <w:pPr>
              <w:spacing w:after="0" w:line="240" w:lineRule="auto"/>
              <w:ind w:left="-105"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«Крестьянское» 72,5 % жирности, фасованное 200 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CF3D3E" w:rsidRDefault="00EE451C" w:rsidP="009D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,39</w:t>
            </w:r>
          </w:p>
        </w:tc>
      </w:tr>
      <w:tr w:rsidR="00FD0C2B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ог 5% жирности, фасованный 250 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CF3D3E" w:rsidRDefault="00FD0C2B" w:rsidP="009D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D29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0C2B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6534E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ог зерненый 4% жирности, фасованный 200 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CF3D3E" w:rsidRDefault="009D2937" w:rsidP="009D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FD0C2B" w:rsidRPr="00CF3D3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0C2B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ог 9% жирности, фасованный 200 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CF3D3E" w:rsidRDefault="00FD0C2B" w:rsidP="009D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D29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0C2B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6534E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м творожный 5% жирности, фасованный 200 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CF3D3E" w:rsidRDefault="00FD0C2B" w:rsidP="009D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D29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0C2B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ок творожный, фасованный 100 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CF3D3E" w:rsidRDefault="00FD0C2B" w:rsidP="009D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29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0C2B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6534E3">
            <w:pPr>
              <w:spacing w:after="0" w:line="240" w:lineRule="auto"/>
              <w:ind w:left="-105"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ок творожный в шоколадной глазури, фасованный 45 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CF3D3E" w:rsidRDefault="009D2937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D0C2B" w:rsidRPr="00CF3D3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0C2B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 «Российский», 50%, весовой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550,00</w:t>
            </w:r>
          </w:p>
        </w:tc>
      </w:tr>
      <w:tr w:rsidR="00FD0C2B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 «Российский», 50%, 270 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оу - пак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CF3D3E" w:rsidRDefault="00FD0C2B" w:rsidP="009D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D29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0C2B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 плавленый, фасованный 100 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FD0C2B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гурт фруктовый 2% жирности, фасованный  125 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22,00</w:t>
            </w:r>
          </w:p>
        </w:tc>
      </w:tr>
      <w:tr w:rsidR="00FD0C2B" w:rsidRPr="00CF3D3E" w:rsidTr="006534E3">
        <w:trPr>
          <w:trHeight w:val="64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076D17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йогурт 2,0% жирности (ароматизированный), расфасованный в полиэтиленовый пакет 0,5 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CF3D3E" w:rsidRDefault="00FD0C2B" w:rsidP="009D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29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0C2B" w:rsidRPr="00CF3D3E" w:rsidTr="00076D17">
        <w:trPr>
          <w:trHeight w:val="239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 цельное сгущенное с сахаром 8,5% жирности, 250 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CF3D3E" w:rsidRDefault="009D2937" w:rsidP="00573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49</w:t>
            </w:r>
          </w:p>
        </w:tc>
      </w:tr>
      <w:tr w:rsidR="00FD0C2B" w:rsidRPr="00CF3D3E" w:rsidTr="006534E3">
        <w:trPr>
          <w:trHeight w:val="315"/>
        </w:trPr>
        <w:tc>
          <w:tcPr>
            <w:tcW w:w="4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076D17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ы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0C2B" w:rsidRPr="00CF3D3E" w:rsidTr="006534E3">
        <w:trPr>
          <w:trHeight w:val="187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ная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CF3D3E" w:rsidRDefault="0078106E" w:rsidP="00AF5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  <w:r w:rsidR="005738ED" w:rsidRPr="00CF3D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D0C2B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шеничная 1 сорт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CF3D3E" w:rsidRDefault="005738ED" w:rsidP="006D1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  <w:r w:rsidR="006D13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8106E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06E" w:rsidRPr="00CF3D3E" w:rsidRDefault="0078106E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06E" w:rsidRPr="00CF3D3E" w:rsidRDefault="0078106E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 1 сорта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06E" w:rsidRPr="00CF3D3E" w:rsidRDefault="0078106E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106E" w:rsidRPr="00CF3D3E" w:rsidRDefault="0078106E" w:rsidP="006D1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33</w:t>
            </w:r>
          </w:p>
        </w:tc>
      </w:tr>
      <w:tr w:rsidR="00FD0C2B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чка ядрица 1 сорт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CF3D3E" w:rsidRDefault="005738ED" w:rsidP="00AF5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81,02</w:t>
            </w:r>
          </w:p>
        </w:tc>
      </w:tr>
      <w:tr w:rsidR="00C0485F" w:rsidRPr="00CF3D3E" w:rsidTr="0049680D">
        <w:trPr>
          <w:trHeight w:val="151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485F" w:rsidRPr="00CF3D3E" w:rsidRDefault="00C0485F" w:rsidP="0049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485F" w:rsidRPr="00CF3D3E" w:rsidRDefault="00C0485F" w:rsidP="0049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485F" w:rsidRPr="00CF3D3E" w:rsidRDefault="00C0485F" w:rsidP="0049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485F" w:rsidRPr="00CF3D3E" w:rsidRDefault="00C0485F" w:rsidP="0049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D0C2B" w:rsidRPr="00CF3D3E" w:rsidTr="006534E3">
        <w:trPr>
          <w:trHeight w:val="258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ловая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CF3D3E" w:rsidRDefault="005738ED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38,51</w:t>
            </w:r>
          </w:p>
        </w:tc>
      </w:tr>
      <w:tr w:rsidR="00FD0C2B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урузная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CF3D3E" w:rsidRDefault="005738ED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47,75</w:t>
            </w:r>
          </w:p>
        </w:tc>
      </w:tr>
      <w:tr w:rsidR="00FD0C2B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чневая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CF3D3E" w:rsidRDefault="005738ED" w:rsidP="006D1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38,</w:t>
            </w:r>
            <w:r w:rsidR="006D132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FD0C2B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шено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CF3D3E" w:rsidRDefault="005738ED" w:rsidP="006D1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52,</w:t>
            </w:r>
            <w:r w:rsidR="006D132B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FD0C2B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кулес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CF3D3E" w:rsidRDefault="005738ED" w:rsidP="00830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64,00</w:t>
            </w:r>
          </w:p>
        </w:tc>
      </w:tr>
      <w:tr w:rsidR="00FD0C2B" w:rsidRPr="00CF3D3E" w:rsidTr="006534E3">
        <w:trPr>
          <w:trHeight w:val="33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соль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CF3D3E" w:rsidRDefault="005738ED" w:rsidP="006D1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D13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7,17</w:t>
            </w:r>
          </w:p>
        </w:tc>
      </w:tr>
      <w:tr w:rsidR="00FD0C2B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х колотый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CF3D3E" w:rsidRDefault="005738ED" w:rsidP="00AF5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55,08</w:t>
            </w:r>
          </w:p>
        </w:tc>
      </w:tr>
      <w:tr w:rsidR="00FD0C2B" w:rsidRPr="00CF3D3E" w:rsidTr="006534E3">
        <w:trPr>
          <w:trHeight w:val="315"/>
        </w:trPr>
        <w:tc>
          <w:tcPr>
            <w:tcW w:w="4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076D17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нные изделия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0C2B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нные изделия высший сорт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CF3D3E" w:rsidRDefault="00C0485F" w:rsidP="00AF5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00</w:t>
            </w:r>
          </w:p>
        </w:tc>
      </w:tr>
      <w:tr w:rsidR="00FD0C2B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мишель высший сорт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CF3D3E" w:rsidRDefault="00C0485F" w:rsidP="00AF5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33</w:t>
            </w:r>
          </w:p>
        </w:tc>
      </w:tr>
      <w:tr w:rsidR="00FD0C2B" w:rsidRPr="00CF3D3E" w:rsidTr="006534E3">
        <w:trPr>
          <w:trHeight w:val="315"/>
        </w:trPr>
        <w:tc>
          <w:tcPr>
            <w:tcW w:w="4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076D17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0C2B" w:rsidRPr="00CF3D3E" w:rsidTr="006534E3">
        <w:trPr>
          <w:trHeight w:val="7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а пшеничная в/сорт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CF3D3E" w:rsidRDefault="00C0485F" w:rsidP="006D1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56</w:t>
            </w:r>
          </w:p>
        </w:tc>
      </w:tr>
      <w:tr w:rsidR="00FD0C2B" w:rsidRPr="00CF3D3E" w:rsidTr="006534E3">
        <w:trPr>
          <w:trHeight w:val="315"/>
        </w:trPr>
        <w:tc>
          <w:tcPr>
            <w:tcW w:w="4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076D17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0C2B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он «Золотистый» в/с, 300 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CF3D3E" w:rsidRDefault="006D132B" w:rsidP="00D6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55</w:t>
            </w:r>
          </w:p>
        </w:tc>
      </w:tr>
      <w:tr w:rsidR="00FD0C2B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CF3D3E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он «Умница» в/с, 300 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CF3D3E" w:rsidRDefault="00D671C8" w:rsidP="006D1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29,</w:t>
            </w:r>
            <w:r w:rsidR="006D13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D0C2B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формовой из пшеничной муки 1 сорта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CF3D3E" w:rsidRDefault="006D13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62</w:t>
            </w:r>
          </w:p>
        </w:tc>
      </w:tr>
      <w:tr w:rsidR="00FD0C2B" w:rsidRPr="00CF3D3E" w:rsidTr="006534E3">
        <w:trPr>
          <w:trHeight w:val="7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«Окский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CF3D3E" w:rsidRDefault="00D671C8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58,55</w:t>
            </w:r>
          </w:p>
        </w:tc>
      </w:tr>
      <w:tr w:rsidR="00FD0C2B" w:rsidRPr="00CF3D3E" w:rsidTr="006534E3">
        <w:trPr>
          <w:trHeight w:val="315"/>
        </w:trPr>
        <w:tc>
          <w:tcPr>
            <w:tcW w:w="4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CF3D3E" w:rsidRDefault="00FD0C2B" w:rsidP="00076D17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и свежие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CF3D3E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1548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 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C0485F" w:rsidP="006D1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30</w:t>
            </w: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1548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 xml:space="preserve">Капуста белокочанная 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C0485F" w:rsidP="006D1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50</w:t>
            </w: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1548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 xml:space="preserve">Лук репчатый 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C0485F" w:rsidP="00AF5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67</w:t>
            </w: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1548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 xml:space="preserve">Морковь 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C0485F" w:rsidP="002D1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67</w:t>
            </w: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1548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 xml:space="preserve">Свекла 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C0485F" w:rsidP="00AF5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0</w:t>
            </w:r>
          </w:p>
        </w:tc>
      </w:tr>
      <w:tr w:rsidR="00516B6F" w:rsidRPr="00CF3D3E" w:rsidTr="006534E3">
        <w:trPr>
          <w:trHeight w:val="281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E7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Кабачки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C0485F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,67</w:t>
            </w:r>
          </w:p>
        </w:tc>
      </w:tr>
      <w:tr w:rsidR="00516B6F" w:rsidRPr="00CF3D3E" w:rsidTr="006534E3">
        <w:trPr>
          <w:trHeight w:val="281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E7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 xml:space="preserve">Чеснок 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6D132B" w:rsidP="00573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  <w:r w:rsidR="005738ED" w:rsidRPr="00CF3D3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E7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516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Перец сладкий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5738ED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E7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516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Баклажаны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C0485F" w:rsidP="00AF5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738ED" w:rsidRPr="00CF3D3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E7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516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Лук зеленый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2D1ED3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516B6F" w:rsidRPr="00CF3D3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E7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516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Укроп, петрушка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516B6F" w:rsidP="002D1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D1ED3" w:rsidRPr="00CF3D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E7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516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Помидоры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6D132B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  <w:r w:rsidR="00516B6F" w:rsidRPr="00CF3D3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E7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516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Огурцы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6D132B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048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738ED" w:rsidRPr="00CF3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16B6F" w:rsidRPr="00CF3D3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E7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516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Щавель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C0485F" w:rsidP="006D1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  <w:r w:rsidR="00516B6F" w:rsidRPr="00CF3D3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61827" w:rsidRPr="00CF3D3E" w:rsidTr="00AF59F4">
        <w:trPr>
          <w:trHeight w:val="144"/>
        </w:trPr>
        <w:tc>
          <w:tcPr>
            <w:tcW w:w="4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1827" w:rsidRPr="00CF3D3E" w:rsidRDefault="00B61827" w:rsidP="00AF59F4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ощи квашенные 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1827" w:rsidRPr="00CF3D3E" w:rsidRDefault="00B61827" w:rsidP="00AF5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1827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1827" w:rsidRPr="00CF3D3E" w:rsidRDefault="00B61827" w:rsidP="000E7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1827" w:rsidRPr="00CF3D3E" w:rsidRDefault="00B61827" w:rsidP="00AF59F4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уста квашенная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1827" w:rsidRPr="00CF3D3E" w:rsidRDefault="00B61827" w:rsidP="00AF5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1827" w:rsidRPr="00CF3D3E" w:rsidRDefault="00B61827" w:rsidP="002D1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13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61827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1827" w:rsidRPr="00CF3D3E" w:rsidRDefault="00B61827" w:rsidP="000E7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1827" w:rsidRPr="00CF3D3E" w:rsidRDefault="00B61827" w:rsidP="009A3115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идоры соленые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1827" w:rsidRPr="00CF3D3E" w:rsidRDefault="00B61827" w:rsidP="00AF5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1827" w:rsidRPr="00CF3D3E" w:rsidRDefault="00B61827" w:rsidP="00573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38ED" w:rsidRPr="00CF3D3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16B6F" w:rsidRPr="00CF3D3E" w:rsidTr="006534E3">
        <w:trPr>
          <w:trHeight w:val="7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B61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61827" w:rsidRPr="00CF3D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урцы соленые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161,6</w:t>
            </w:r>
            <w:r w:rsidR="005738ED" w:rsidRPr="00CF3D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16B6F" w:rsidRPr="00CF3D3E" w:rsidTr="00CD37CB">
        <w:trPr>
          <w:trHeight w:val="144"/>
        </w:trPr>
        <w:tc>
          <w:tcPr>
            <w:tcW w:w="4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076D17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кты свежие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516B6F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B61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="00B61827"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ельсины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2D1ED3" w:rsidP="00B61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  <w:r w:rsidR="00516B6F" w:rsidRPr="00CF3D3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B61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61827"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аны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2D1ED3" w:rsidP="00C04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048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16B6F" w:rsidRPr="00CF3D3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61827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1827" w:rsidRPr="00CF3D3E" w:rsidRDefault="00B61827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1827" w:rsidRPr="00CF3D3E" w:rsidRDefault="005738ED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дарины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1827" w:rsidRPr="00CF3D3E" w:rsidRDefault="00B61827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1827" w:rsidRPr="00CF3D3E" w:rsidRDefault="00C0485F" w:rsidP="006D1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33</w:t>
            </w: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B61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61827"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блоки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6D132B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33</w:t>
            </w:r>
          </w:p>
        </w:tc>
      </w:tr>
      <w:tr w:rsidR="00516B6F" w:rsidRPr="00CF3D3E" w:rsidTr="006534E3">
        <w:trPr>
          <w:trHeight w:val="291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B61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61827"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оны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C0485F" w:rsidP="00DD2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67</w:t>
            </w:r>
          </w:p>
        </w:tc>
      </w:tr>
      <w:tr w:rsidR="00516B6F" w:rsidRPr="00CF3D3E" w:rsidTr="006534E3">
        <w:trPr>
          <w:trHeight w:val="341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B61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61827"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9A3115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ша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6D132B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,00</w:t>
            </w:r>
          </w:p>
        </w:tc>
      </w:tr>
      <w:tr w:rsidR="00516B6F" w:rsidRPr="00CF3D3E" w:rsidTr="00516B6F">
        <w:trPr>
          <w:trHeight w:val="315"/>
        </w:trPr>
        <w:tc>
          <w:tcPr>
            <w:tcW w:w="4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9A3115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фрукты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6B6F" w:rsidRPr="00CF3D3E" w:rsidTr="006534E3">
        <w:trPr>
          <w:trHeight w:val="261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B61827" w:rsidP="00A8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фрукты – ассорти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148,67</w:t>
            </w:r>
          </w:p>
        </w:tc>
      </w:tr>
      <w:tr w:rsidR="00CF3D3E" w:rsidRPr="00CF3D3E" w:rsidTr="006D132B">
        <w:trPr>
          <w:trHeight w:val="151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D3E" w:rsidRPr="00CF3D3E" w:rsidRDefault="00CF3D3E" w:rsidP="006D1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D3E" w:rsidRPr="00CF3D3E" w:rsidRDefault="00CF3D3E" w:rsidP="006D1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D3E" w:rsidRPr="00CF3D3E" w:rsidRDefault="00CF3D3E" w:rsidP="006D1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D3E" w:rsidRPr="00CF3D3E" w:rsidRDefault="00CF3D3E" w:rsidP="006D1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61827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1827" w:rsidRPr="00CF3D3E" w:rsidRDefault="00B61827" w:rsidP="00AF5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1827" w:rsidRPr="00CF3D3E" w:rsidRDefault="00B61827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фрукты - чернослив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1827" w:rsidRPr="00CF3D3E" w:rsidRDefault="00B61827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1827" w:rsidRPr="00CF3D3E" w:rsidRDefault="00B61827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518,33</w:t>
            </w:r>
          </w:p>
        </w:tc>
      </w:tr>
      <w:tr w:rsidR="00B61827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1827" w:rsidRPr="00CF3D3E" w:rsidRDefault="00B61827" w:rsidP="00AF5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1827" w:rsidRPr="00CF3D3E" w:rsidRDefault="00B61827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фрукты – курага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1827" w:rsidRPr="00CF3D3E" w:rsidRDefault="00B61827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1827" w:rsidRPr="00CF3D3E" w:rsidRDefault="00B61827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518,33</w:t>
            </w:r>
          </w:p>
        </w:tc>
      </w:tr>
      <w:tr w:rsidR="00B61827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1827" w:rsidRPr="00CF3D3E" w:rsidRDefault="00B61827" w:rsidP="00AF5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1827" w:rsidRPr="00CF3D3E" w:rsidRDefault="00B61827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повник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1827" w:rsidRPr="00CF3D3E" w:rsidRDefault="00B61827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1827" w:rsidRPr="00CF3D3E" w:rsidRDefault="00F3265C" w:rsidP="00CF3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F3D3E" w:rsidRPr="00CF3D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юм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CA6730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356,67</w:t>
            </w:r>
          </w:p>
        </w:tc>
      </w:tr>
      <w:tr w:rsidR="00516B6F" w:rsidRPr="00CF3D3E" w:rsidTr="00516B6F">
        <w:trPr>
          <w:trHeight w:val="315"/>
        </w:trPr>
        <w:tc>
          <w:tcPr>
            <w:tcW w:w="4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ервированная продукция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ра из кабачков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6D132B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65</w:t>
            </w: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соль натуральная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6D132B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10</w:t>
            </w: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6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атная паста 25%, 1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6D132B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,92</w:t>
            </w: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7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атная паста 25%, 500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6D132B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96</w:t>
            </w: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8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ый горошек, высший сорт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6D132B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74</w:t>
            </w: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9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уруза консервированная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6D132B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,86</w:t>
            </w: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0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урцы консервированные, 3 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6D132B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,67</w:t>
            </w: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1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идло, фасованное в ассортименте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6D132B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08</w:t>
            </w: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 в ассортименте, 3 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AF59F4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138,33</w:t>
            </w: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к в ассортименте, 1 л 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-пак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AF59F4" w:rsidP="006D1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73,</w:t>
            </w:r>
            <w:r w:rsidR="006D132B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к в ассортименте, 0,2 л 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-пак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23,00</w:t>
            </w:r>
          </w:p>
        </w:tc>
      </w:tr>
      <w:tr w:rsidR="00516B6F" w:rsidRPr="00CF3D3E" w:rsidTr="00516B6F">
        <w:trPr>
          <w:trHeight w:val="315"/>
        </w:trPr>
        <w:tc>
          <w:tcPr>
            <w:tcW w:w="4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ервы мясные и рыбные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6B6F" w:rsidRPr="00CF3D3E" w:rsidTr="00B353F9">
        <w:trPr>
          <w:trHeight w:val="23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ядина тушенная, 338 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CA6730" w:rsidP="00770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195,05</w:t>
            </w:r>
          </w:p>
        </w:tc>
      </w:tr>
      <w:tr w:rsidR="00516B6F" w:rsidRPr="00CF3D3E" w:rsidTr="006534E3">
        <w:trPr>
          <w:trHeight w:val="27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лька в томате, 240 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B353F9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68,80</w:t>
            </w: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уша натуральная, 245 г - 250 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129,13</w:t>
            </w: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ра натуральная в масле, 250 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6D132B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,75</w:t>
            </w:r>
          </w:p>
        </w:tc>
      </w:tr>
      <w:tr w:rsidR="00516B6F" w:rsidRPr="00CF3D3E" w:rsidTr="00516B6F">
        <w:trPr>
          <w:trHeight w:val="315"/>
        </w:trPr>
        <w:tc>
          <w:tcPr>
            <w:tcW w:w="4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о и птиц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о говядины мякоть 1 категории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CA6730" w:rsidP="00F3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660,00</w:t>
            </w: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ыплята-бройлеры 1 категории потрошеные 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77016F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,45</w:t>
            </w: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иные окорочка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77016F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,45</w:t>
            </w: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е цыпленка бройлера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77016F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,84</w:t>
            </w:r>
          </w:p>
        </w:tc>
      </w:tr>
      <w:tr w:rsidR="00516B6F" w:rsidRPr="00CF3D3E" w:rsidTr="00516B6F">
        <w:trPr>
          <w:trHeight w:val="315"/>
        </w:trPr>
        <w:tc>
          <w:tcPr>
            <w:tcW w:w="4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ная продукция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6B6F" w:rsidRPr="00CF3D3E" w:rsidTr="00CD37CB">
        <w:trPr>
          <w:trHeight w:val="133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баса вареная в/сорт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77016F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,98</w:t>
            </w:r>
          </w:p>
        </w:tc>
      </w:tr>
      <w:tr w:rsidR="00516B6F" w:rsidRPr="00CF3D3E" w:rsidTr="00CD37CB">
        <w:trPr>
          <w:trHeight w:val="237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иски в/сорт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77016F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,10</w:t>
            </w: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дельки в/сорт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77016F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,18</w:t>
            </w:r>
          </w:p>
        </w:tc>
      </w:tr>
      <w:tr w:rsidR="00516B6F" w:rsidRPr="00CF3D3E" w:rsidTr="00516B6F">
        <w:trPr>
          <w:trHeight w:val="201"/>
        </w:trPr>
        <w:tc>
          <w:tcPr>
            <w:tcW w:w="4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йцо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йцо куриное столовое 1 категории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77016F" w:rsidP="00B35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8</w:t>
            </w:r>
          </w:p>
        </w:tc>
      </w:tr>
      <w:tr w:rsidR="00516B6F" w:rsidRPr="00CF3D3E" w:rsidTr="00516B6F">
        <w:trPr>
          <w:trHeight w:val="254"/>
        </w:trPr>
        <w:tc>
          <w:tcPr>
            <w:tcW w:w="4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подсолнечное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подсолнечное рафинированное дезодорированное,1 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ыл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250FE3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,03</w:t>
            </w:r>
          </w:p>
        </w:tc>
      </w:tr>
      <w:tr w:rsidR="00516B6F" w:rsidRPr="00CF3D3E" w:rsidTr="00516B6F">
        <w:trPr>
          <w:trHeight w:val="235"/>
        </w:trPr>
        <w:tc>
          <w:tcPr>
            <w:tcW w:w="4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а и рыбопродукты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ска свежемороженая без головы 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A2131C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383,5</w:t>
            </w:r>
            <w:r w:rsidR="00516B6F" w:rsidRPr="00CF3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16B6F" w:rsidRPr="00CF3D3E" w:rsidTr="00CD37CB">
        <w:trPr>
          <w:trHeight w:val="201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к свежемороженый без головы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77054C" w:rsidP="00A21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2131C" w:rsidRPr="00CF3D3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2131C" w:rsidRPr="00CF3D3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тай свежемороженый без головы 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250FE3" w:rsidP="00770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701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701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уша свежемороженая без головы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77016F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,60</w:t>
            </w: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уша свежемороженая с головой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77016F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,25</w:t>
            </w: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е хека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065D70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316,37</w:t>
            </w: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е минтая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77016F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,00</w:t>
            </w: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е морского языка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A2131C" w:rsidP="00770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7701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дь соленая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77016F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,50</w:t>
            </w: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77054C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умбрия свежемороженая </w:t>
            </w:r>
            <w:r w:rsidR="0077054C"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трошенная </w:t>
            </w: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головы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250FE3" w:rsidP="00770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7016F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</w:tr>
      <w:tr w:rsidR="00CF3D3E" w:rsidRPr="00CF3D3E" w:rsidTr="006D132B">
        <w:trPr>
          <w:trHeight w:val="151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D3E" w:rsidRPr="00CF3D3E" w:rsidRDefault="00CF3D3E" w:rsidP="006D1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D3E" w:rsidRPr="00CF3D3E" w:rsidRDefault="00CF3D3E" w:rsidP="006D1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D3E" w:rsidRPr="00CF3D3E" w:rsidRDefault="00CF3D3E" w:rsidP="006D1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D3E" w:rsidRPr="00CF3D3E" w:rsidRDefault="00CF3D3E" w:rsidP="006D1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16B6F" w:rsidRPr="00CF3D3E" w:rsidTr="00516B6F">
        <w:trPr>
          <w:trHeight w:val="315"/>
        </w:trPr>
        <w:tc>
          <w:tcPr>
            <w:tcW w:w="4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вое сырье, добавки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ь, 220 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48,07</w:t>
            </w: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 черный листовой, 100 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065D70" w:rsidP="00250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50F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,67</w:t>
            </w: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76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фейный напиток, 100 г 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065D70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60,67</w:t>
            </w: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76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ао, 100 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53,33</w:t>
            </w: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76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сус столовый, 6%, 0,5 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ыл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4E7D77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27,11</w:t>
            </w: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76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сус столовый, 9%, 0,5 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ыл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4E7D77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30,19</w:t>
            </w: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76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а пищевая, 500 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77016F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50</w:t>
            </w: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76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жжи сухие, 100 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77016F" w:rsidP="00770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00</w:t>
            </w: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76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лин, 1 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77016F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  <w:r w:rsidR="00516B6F" w:rsidRPr="00CF3D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76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онная кислота, 15 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77016F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1</w:t>
            </w: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76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ровый лист, фасованный в бумажный пакет, 10 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</w:tr>
      <w:tr w:rsidR="00516B6F" w:rsidRPr="00CF3D3E" w:rsidTr="0077016F">
        <w:trPr>
          <w:trHeight w:val="227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76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хмал картофельный весовой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065D70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155,67</w:t>
            </w: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76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ари панировочные весовые, I сорт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77016F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88</w:t>
            </w:r>
          </w:p>
        </w:tc>
      </w:tr>
      <w:tr w:rsidR="00516B6F" w:rsidRPr="00CF3D3E" w:rsidTr="00516B6F">
        <w:trPr>
          <w:trHeight w:val="315"/>
        </w:trPr>
        <w:tc>
          <w:tcPr>
            <w:tcW w:w="4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9C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516B6F" w:rsidRPr="00CF3D3E" w:rsidTr="00516B6F">
        <w:trPr>
          <w:trHeight w:val="315"/>
        </w:trPr>
        <w:tc>
          <w:tcPr>
            <w:tcW w:w="4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терские изделия: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9C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колад, 100 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B353F9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77,61</w:t>
            </w: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9C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ье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513DC7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22</w:t>
            </w: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76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ники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513DC7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92</w:t>
            </w: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76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еты в шоколадной глазури («Буревестник», «Василек», «Ласточка»)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B353F9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296,40</w:t>
            </w: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76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ель («Клубника со сливками», «Малина»)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B353F9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170,38</w:t>
            </w:r>
          </w:p>
        </w:tc>
      </w:tr>
      <w:tr w:rsidR="00516B6F" w:rsidRPr="00CF3D3E" w:rsidTr="00C95066">
        <w:trPr>
          <w:trHeight w:val="17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76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мелад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B353F9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159,00</w:t>
            </w: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76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фир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065D70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238,60</w:t>
            </w: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076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фли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4E7D77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245,20</w:t>
            </w:r>
          </w:p>
        </w:tc>
      </w:tr>
      <w:tr w:rsidR="00516B6F" w:rsidRPr="00CF3D3E" w:rsidTr="00516B6F">
        <w:trPr>
          <w:trHeight w:val="315"/>
        </w:trPr>
        <w:tc>
          <w:tcPr>
            <w:tcW w:w="4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: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9C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 йодированная, 1к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4E7D77" w:rsidP="00513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3E">
              <w:rPr>
                <w:rFonts w:ascii="Times New Roman" w:hAnsi="Times New Roman" w:cs="Times New Roman"/>
                <w:sz w:val="24"/>
                <w:szCs w:val="24"/>
              </w:rPr>
              <w:t>18,</w:t>
            </w:r>
            <w:r w:rsidR="00513DC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16B6F" w:rsidRPr="00CF3D3E" w:rsidTr="006534E3">
        <w:trPr>
          <w:trHeight w:val="278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CF3D3E" w:rsidRDefault="00516B6F" w:rsidP="009C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, 1 к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513DC7" w:rsidP="0006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0</w:t>
            </w:r>
          </w:p>
        </w:tc>
      </w:tr>
      <w:tr w:rsidR="00516B6F" w:rsidRPr="00CF3D3E" w:rsidTr="00516B6F">
        <w:trPr>
          <w:trHeight w:val="315"/>
        </w:trPr>
        <w:tc>
          <w:tcPr>
            <w:tcW w:w="4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: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6B6F" w:rsidRPr="00CF3D3E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B6F" w:rsidRPr="00CF3D3E" w:rsidRDefault="00516B6F" w:rsidP="009C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ind w:left="-129" w:firstLine="1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-песок, 1к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CF3D3E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CF3D3E" w:rsidRDefault="00513DC7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</w:tr>
    </w:tbl>
    <w:p w:rsidR="00CF3D3E" w:rsidRDefault="00CF3D3E" w:rsidP="00CF3D3E">
      <w:pPr>
        <w:pStyle w:val="afe"/>
        <w:widowControl w:val="0"/>
        <w:ind w:firstLine="0"/>
        <w:rPr>
          <w:sz w:val="28"/>
          <w:szCs w:val="28"/>
        </w:rPr>
      </w:pPr>
      <w:bookmarkStart w:id="0" w:name="_GoBack"/>
      <w:bookmarkEnd w:id="0"/>
    </w:p>
    <w:p w:rsidR="00031ACC" w:rsidRDefault="00031ACC" w:rsidP="00CF3D3E">
      <w:pPr>
        <w:pStyle w:val="afe"/>
        <w:widowControl w:val="0"/>
        <w:ind w:firstLine="0"/>
        <w:rPr>
          <w:sz w:val="28"/>
          <w:szCs w:val="28"/>
        </w:rPr>
      </w:pPr>
    </w:p>
    <w:sectPr w:rsidR="00031ACC" w:rsidSect="00CF3D3E">
      <w:headerReference w:type="default" r:id="rId7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6AFD" w:rsidRDefault="00046AFD" w:rsidP="00DE501A">
      <w:pPr>
        <w:spacing w:after="0" w:line="240" w:lineRule="auto"/>
      </w:pPr>
      <w:r>
        <w:separator/>
      </w:r>
    </w:p>
  </w:endnote>
  <w:endnote w:type="continuationSeparator" w:id="1">
    <w:p w:rsidR="00046AFD" w:rsidRDefault="00046AFD" w:rsidP="00DE5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00002287" w:usb1="00000000" w:usb2="00000000" w:usb3="00000000" w:csb0="000000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6AFD" w:rsidRDefault="00046AFD" w:rsidP="00DE501A">
      <w:pPr>
        <w:spacing w:after="0" w:line="240" w:lineRule="auto"/>
      </w:pPr>
      <w:r>
        <w:separator/>
      </w:r>
    </w:p>
  </w:footnote>
  <w:footnote w:type="continuationSeparator" w:id="1">
    <w:p w:rsidR="00046AFD" w:rsidRDefault="00046AFD" w:rsidP="00DE5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815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E451C" w:rsidRPr="0003113F" w:rsidRDefault="000F0CA6">
        <w:pPr>
          <w:pStyle w:val="af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3113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E451C" w:rsidRPr="0003113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3113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74E3E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03113F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:rsidR="00EE451C" w:rsidRDefault="00EE451C">
    <w:pPr>
      <w:pStyle w:val="af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defaultTabStop w:val="708"/>
  <w:characterSpacingControl w:val="doNotCompress"/>
  <w:hdrShapeDefaults>
    <o:shapedefaults v:ext="edit" spidmax="71682"/>
  </w:hdrShapeDefaults>
  <w:footnotePr>
    <w:footnote w:id="0"/>
    <w:footnote w:id="1"/>
  </w:footnotePr>
  <w:endnotePr>
    <w:endnote w:id="0"/>
    <w:endnote w:id="1"/>
  </w:endnotePr>
  <w:compat/>
  <w:rsids>
    <w:rsidRoot w:val="00DE501A"/>
    <w:rsid w:val="00006172"/>
    <w:rsid w:val="00007D9F"/>
    <w:rsid w:val="00010DAE"/>
    <w:rsid w:val="0002502E"/>
    <w:rsid w:val="0003113F"/>
    <w:rsid w:val="00031ACC"/>
    <w:rsid w:val="00032680"/>
    <w:rsid w:val="00033817"/>
    <w:rsid w:val="00037A89"/>
    <w:rsid w:val="00040F33"/>
    <w:rsid w:val="000416DC"/>
    <w:rsid w:val="00046AFD"/>
    <w:rsid w:val="00055A32"/>
    <w:rsid w:val="00056259"/>
    <w:rsid w:val="00062122"/>
    <w:rsid w:val="00063868"/>
    <w:rsid w:val="00063DC9"/>
    <w:rsid w:val="00065D70"/>
    <w:rsid w:val="00067850"/>
    <w:rsid w:val="00076D17"/>
    <w:rsid w:val="000828F4"/>
    <w:rsid w:val="0008558A"/>
    <w:rsid w:val="0009428A"/>
    <w:rsid w:val="000A4430"/>
    <w:rsid w:val="000B63E1"/>
    <w:rsid w:val="000C0136"/>
    <w:rsid w:val="000C06B8"/>
    <w:rsid w:val="000C3CF9"/>
    <w:rsid w:val="000C69DC"/>
    <w:rsid w:val="000C7F90"/>
    <w:rsid w:val="000D2CD1"/>
    <w:rsid w:val="000D481D"/>
    <w:rsid w:val="000E7326"/>
    <w:rsid w:val="000F0CA6"/>
    <w:rsid w:val="001033D1"/>
    <w:rsid w:val="00106F26"/>
    <w:rsid w:val="001127A0"/>
    <w:rsid w:val="0011364A"/>
    <w:rsid w:val="00120091"/>
    <w:rsid w:val="00127DEC"/>
    <w:rsid w:val="00133BF7"/>
    <w:rsid w:val="00136688"/>
    <w:rsid w:val="0014165D"/>
    <w:rsid w:val="00142461"/>
    <w:rsid w:val="00146DD0"/>
    <w:rsid w:val="00150E4B"/>
    <w:rsid w:val="001510B0"/>
    <w:rsid w:val="00151CB4"/>
    <w:rsid w:val="001548BF"/>
    <w:rsid w:val="00164BB8"/>
    <w:rsid w:val="00166739"/>
    <w:rsid w:val="00170DFF"/>
    <w:rsid w:val="00171A73"/>
    <w:rsid w:val="00177263"/>
    <w:rsid w:val="00185627"/>
    <w:rsid w:val="00185CCE"/>
    <w:rsid w:val="00191BCC"/>
    <w:rsid w:val="001924A2"/>
    <w:rsid w:val="001A6993"/>
    <w:rsid w:val="001D0C7F"/>
    <w:rsid w:val="001D2D16"/>
    <w:rsid w:val="001F12FD"/>
    <w:rsid w:val="001F5FDB"/>
    <w:rsid w:val="001F7B85"/>
    <w:rsid w:val="00200986"/>
    <w:rsid w:val="00200E5D"/>
    <w:rsid w:val="002011E4"/>
    <w:rsid w:val="0020309A"/>
    <w:rsid w:val="0020370F"/>
    <w:rsid w:val="0020616D"/>
    <w:rsid w:val="00214D80"/>
    <w:rsid w:val="00222426"/>
    <w:rsid w:val="00222A17"/>
    <w:rsid w:val="002232A2"/>
    <w:rsid w:val="0022765A"/>
    <w:rsid w:val="002318A9"/>
    <w:rsid w:val="00232208"/>
    <w:rsid w:val="00232829"/>
    <w:rsid w:val="0023402D"/>
    <w:rsid w:val="00243690"/>
    <w:rsid w:val="0024477B"/>
    <w:rsid w:val="00246C2F"/>
    <w:rsid w:val="00250FE3"/>
    <w:rsid w:val="0025342C"/>
    <w:rsid w:val="00254087"/>
    <w:rsid w:val="002551AF"/>
    <w:rsid w:val="002577A8"/>
    <w:rsid w:val="002759DA"/>
    <w:rsid w:val="0028128D"/>
    <w:rsid w:val="00297E0C"/>
    <w:rsid w:val="002A1B6F"/>
    <w:rsid w:val="002A21C6"/>
    <w:rsid w:val="002A48EC"/>
    <w:rsid w:val="002A63C7"/>
    <w:rsid w:val="002B1D52"/>
    <w:rsid w:val="002B2120"/>
    <w:rsid w:val="002B2ECA"/>
    <w:rsid w:val="002B5478"/>
    <w:rsid w:val="002C2E84"/>
    <w:rsid w:val="002C4140"/>
    <w:rsid w:val="002D1ED3"/>
    <w:rsid w:val="002D2707"/>
    <w:rsid w:val="002E6787"/>
    <w:rsid w:val="002F10A3"/>
    <w:rsid w:val="002F3304"/>
    <w:rsid w:val="002F3603"/>
    <w:rsid w:val="002F74F4"/>
    <w:rsid w:val="0030132E"/>
    <w:rsid w:val="003015AD"/>
    <w:rsid w:val="0030337F"/>
    <w:rsid w:val="00304733"/>
    <w:rsid w:val="0031529A"/>
    <w:rsid w:val="0031714E"/>
    <w:rsid w:val="0031714F"/>
    <w:rsid w:val="003174A7"/>
    <w:rsid w:val="003216B3"/>
    <w:rsid w:val="00322426"/>
    <w:rsid w:val="00322579"/>
    <w:rsid w:val="00322E19"/>
    <w:rsid w:val="00325B6E"/>
    <w:rsid w:val="0034153E"/>
    <w:rsid w:val="0034525F"/>
    <w:rsid w:val="00383148"/>
    <w:rsid w:val="0038342B"/>
    <w:rsid w:val="0039489F"/>
    <w:rsid w:val="00395DDF"/>
    <w:rsid w:val="0039705E"/>
    <w:rsid w:val="003A180F"/>
    <w:rsid w:val="003A54C2"/>
    <w:rsid w:val="003B2449"/>
    <w:rsid w:val="003B676A"/>
    <w:rsid w:val="003C4D2B"/>
    <w:rsid w:val="003C7AD2"/>
    <w:rsid w:val="003D36B6"/>
    <w:rsid w:val="003E2D98"/>
    <w:rsid w:val="003F259F"/>
    <w:rsid w:val="00410385"/>
    <w:rsid w:val="0041405E"/>
    <w:rsid w:val="004143C1"/>
    <w:rsid w:val="00416EE6"/>
    <w:rsid w:val="00420179"/>
    <w:rsid w:val="00440C80"/>
    <w:rsid w:val="004434D7"/>
    <w:rsid w:val="00460625"/>
    <w:rsid w:val="004610D1"/>
    <w:rsid w:val="0047371F"/>
    <w:rsid w:val="00483FAA"/>
    <w:rsid w:val="00484980"/>
    <w:rsid w:val="00484A1A"/>
    <w:rsid w:val="00497FD7"/>
    <w:rsid w:val="004A1A51"/>
    <w:rsid w:val="004A2C51"/>
    <w:rsid w:val="004B31D7"/>
    <w:rsid w:val="004B64D5"/>
    <w:rsid w:val="004C0BC5"/>
    <w:rsid w:val="004C35A4"/>
    <w:rsid w:val="004C383A"/>
    <w:rsid w:val="004C3DFF"/>
    <w:rsid w:val="004C3E19"/>
    <w:rsid w:val="004C7099"/>
    <w:rsid w:val="004E2A9F"/>
    <w:rsid w:val="004E787B"/>
    <w:rsid w:val="004E7D77"/>
    <w:rsid w:val="004F12FF"/>
    <w:rsid w:val="004F14C1"/>
    <w:rsid w:val="004F4518"/>
    <w:rsid w:val="004F4DC8"/>
    <w:rsid w:val="0050778A"/>
    <w:rsid w:val="00510AA9"/>
    <w:rsid w:val="00513DC7"/>
    <w:rsid w:val="005169A9"/>
    <w:rsid w:val="00516B6F"/>
    <w:rsid w:val="00520FED"/>
    <w:rsid w:val="005231D1"/>
    <w:rsid w:val="005233EB"/>
    <w:rsid w:val="005244BE"/>
    <w:rsid w:val="005273A1"/>
    <w:rsid w:val="00527500"/>
    <w:rsid w:val="00530915"/>
    <w:rsid w:val="005337CC"/>
    <w:rsid w:val="005341CD"/>
    <w:rsid w:val="0054080F"/>
    <w:rsid w:val="005465BB"/>
    <w:rsid w:val="00552A00"/>
    <w:rsid w:val="00555125"/>
    <w:rsid w:val="00555C24"/>
    <w:rsid w:val="0055663F"/>
    <w:rsid w:val="0056188A"/>
    <w:rsid w:val="00567A9A"/>
    <w:rsid w:val="005710CF"/>
    <w:rsid w:val="005738ED"/>
    <w:rsid w:val="00583CA8"/>
    <w:rsid w:val="005923F2"/>
    <w:rsid w:val="00596E5D"/>
    <w:rsid w:val="00597891"/>
    <w:rsid w:val="005A482E"/>
    <w:rsid w:val="005A59C8"/>
    <w:rsid w:val="005A5EB7"/>
    <w:rsid w:val="005B1100"/>
    <w:rsid w:val="005B6F05"/>
    <w:rsid w:val="005B7A17"/>
    <w:rsid w:val="005D3C33"/>
    <w:rsid w:val="005D4EF3"/>
    <w:rsid w:val="005E0040"/>
    <w:rsid w:val="005E76F6"/>
    <w:rsid w:val="005F0799"/>
    <w:rsid w:val="005F2BA6"/>
    <w:rsid w:val="00601A13"/>
    <w:rsid w:val="0060235B"/>
    <w:rsid w:val="00606DB5"/>
    <w:rsid w:val="006101B9"/>
    <w:rsid w:val="00611796"/>
    <w:rsid w:val="0061280A"/>
    <w:rsid w:val="00613C04"/>
    <w:rsid w:val="00614046"/>
    <w:rsid w:val="00614A6F"/>
    <w:rsid w:val="00616707"/>
    <w:rsid w:val="00617903"/>
    <w:rsid w:val="00621DFC"/>
    <w:rsid w:val="00623285"/>
    <w:rsid w:val="00625644"/>
    <w:rsid w:val="00625F27"/>
    <w:rsid w:val="00630C43"/>
    <w:rsid w:val="00633F71"/>
    <w:rsid w:val="00640196"/>
    <w:rsid w:val="0064158A"/>
    <w:rsid w:val="00642C88"/>
    <w:rsid w:val="006453BD"/>
    <w:rsid w:val="00646E35"/>
    <w:rsid w:val="00646E8E"/>
    <w:rsid w:val="00647D9B"/>
    <w:rsid w:val="006501A8"/>
    <w:rsid w:val="006534E3"/>
    <w:rsid w:val="00661351"/>
    <w:rsid w:val="0066746A"/>
    <w:rsid w:val="00673596"/>
    <w:rsid w:val="0067638B"/>
    <w:rsid w:val="00687E35"/>
    <w:rsid w:val="00694926"/>
    <w:rsid w:val="00694DDE"/>
    <w:rsid w:val="006A11E2"/>
    <w:rsid w:val="006A2F0E"/>
    <w:rsid w:val="006A5EFE"/>
    <w:rsid w:val="006A76A2"/>
    <w:rsid w:val="006A7F7E"/>
    <w:rsid w:val="006B7DD7"/>
    <w:rsid w:val="006C137B"/>
    <w:rsid w:val="006C270E"/>
    <w:rsid w:val="006C3334"/>
    <w:rsid w:val="006C366D"/>
    <w:rsid w:val="006C52B8"/>
    <w:rsid w:val="006C554F"/>
    <w:rsid w:val="006C6288"/>
    <w:rsid w:val="006D00C2"/>
    <w:rsid w:val="006D0732"/>
    <w:rsid w:val="006D132B"/>
    <w:rsid w:val="006D305E"/>
    <w:rsid w:val="006D5364"/>
    <w:rsid w:val="006D5BC9"/>
    <w:rsid w:val="006D6DB3"/>
    <w:rsid w:val="006E044E"/>
    <w:rsid w:val="006E0B56"/>
    <w:rsid w:val="006F1EB5"/>
    <w:rsid w:val="006F3859"/>
    <w:rsid w:val="006F5A8F"/>
    <w:rsid w:val="006F5AF0"/>
    <w:rsid w:val="006F68BE"/>
    <w:rsid w:val="006F7115"/>
    <w:rsid w:val="00705803"/>
    <w:rsid w:val="00711836"/>
    <w:rsid w:val="007351DF"/>
    <w:rsid w:val="007538EA"/>
    <w:rsid w:val="00754FE1"/>
    <w:rsid w:val="007564B3"/>
    <w:rsid w:val="00756E78"/>
    <w:rsid w:val="0077016F"/>
    <w:rsid w:val="0077054C"/>
    <w:rsid w:val="00777731"/>
    <w:rsid w:val="00777A42"/>
    <w:rsid w:val="0078024D"/>
    <w:rsid w:val="0078106E"/>
    <w:rsid w:val="00781600"/>
    <w:rsid w:val="00782021"/>
    <w:rsid w:val="00793B2A"/>
    <w:rsid w:val="00794CA1"/>
    <w:rsid w:val="007954E4"/>
    <w:rsid w:val="00797244"/>
    <w:rsid w:val="007A0FC0"/>
    <w:rsid w:val="007A2D3E"/>
    <w:rsid w:val="007A33F2"/>
    <w:rsid w:val="007A62E8"/>
    <w:rsid w:val="007A68C1"/>
    <w:rsid w:val="007B149D"/>
    <w:rsid w:val="007B671F"/>
    <w:rsid w:val="007B695B"/>
    <w:rsid w:val="007C1821"/>
    <w:rsid w:val="007C1C5F"/>
    <w:rsid w:val="007C549C"/>
    <w:rsid w:val="007C7276"/>
    <w:rsid w:val="007C7FEB"/>
    <w:rsid w:val="007D5F43"/>
    <w:rsid w:val="007E0B9B"/>
    <w:rsid w:val="007E19C6"/>
    <w:rsid w:val="007F3C80"/>
    <w:rsid w:val="007F64FF"/>
    <w:rsid w:val="00801A71"/>
    <w:rsid w:val="0080326E"/>
    <w:rsid w:val="008043ED"/>
    <w:rsid w:val="008052A0"/>
    <w:rsid w:val="00805E63"/>
    <w:rsid w:val="00807D05"/>
    <w:rsid w:val="00820525"/>
    <w:rsid w:val="00822469"/>
    <w:rsid w:val="0082654B"/>
    <w:rsid w:val="00826659"/>
    <w:rsid w:val="008279B8"/>
    <w:rsid w:val="008307F4"/>
    <w:rsid w:val="00832583"/>
    <w:rsid w:val="00850B45"/>
    <w:rsid w:val="00853294"/>
    <w:rsid w:val="00854B59"/>
    <w:rsid w:val="00865DE8"/>
    <w:rsid w:val="0086771F"/>
    <w:rsid w:val="008722AE"/>
    <w:rsid w:val="0087782D"/>
    <w:rsid w:val="008803DA"/>
    <w:rsid w:val="00887B82"/>
    <w:rsid w:val="00892F41"/>
    <w:rsid w:val="008A2572"/>
    <w:rsid w:val="008A7778"/>
    <w:rsid w:val="008A7C2E"/>
    <w:rsid w:val="008A7CD6"/>
    <w:rsid w:val="008B439B"/>
    <w:rsid w:val="008B7387"/>
    <w:rsid w:val="008C376E"/>
    <w:rsid w:val="008C4B58"/>
    <w:rsid w:val="008C6038"/>
    <w:rsid w:val="008C6C99"/>
    <w:rsid w:val="008D2327"/>
    <w:rsid w:val="008D563D"/>
    <w:rsid w:val="008D7CEF"/>
    <w:rsid w:val="008E3E8D"/>
    <w:rsid w:val="008E6131"/>
    <w:rsid w:val="008F170B"/>
    <w:rsid w:val="008F1BEC"/>
    <w:rsid w:val="008F75DF"/>
    <w:rsid w:val="00900FE4"/>
    <w:rsid w:val="00903FE2"/>
    <w:rsid w:val="00905F7F"/>
    <w:rsid w:val="009068F1"/>
    <w:rsid w:val="009109BB"/>
    <w:rsid w:val="0091177F"/>
    <w:rsid w:val="00914A0B"/>
    <w:rsid w:val="00922FD2"/>
    <w:rsid w:val="00925C69"/>
    <w:rsid w:val="009261E2"/>
    <w:rsid w:val="009333FE"/>
    <w:rsid w:val="00936CB5"/>
    <w:rsid w:val="00946798"/>
    <w:rsid w:val="009479E8"/>
    <w:rsid w:val="0095577E"/>
    <w:rsid w:val="009650E7"/>
    <w:rsid w:val="009653C9"/>
    <w:rsid w:val="009702B3"/>
    <w:rsid w:val="00973D03"/>
    <w:rsid w:val="00974E3E"/>
    <w:rsid w:val="00975F7B"/>
    <w:rsid w:val="00983F48"/>
    <w:rsid w:val="0098574F"/>
    <w:rsid w:val="009945E3"/>
    <w:rsid w:val="00995F42"/>
    <w:rsid w:val="00996E8A"/>
    <w:rsid w:val="009A0960"/>
    <w:rsid w:val="009A11F8"/>
    <w:rsid w:val="009A3115"/>
    <w:rsid w:val="009A4AB5"/>
    <w:rsid w:val="009A6267"/>
    <w:rsid w:val="009A7DC3"/>
    <w:rsid w:val="009B0A76"/>
    <w:rsid w:val="009C0012"/>
    <w:rsid w:val="009C2E51"/>
    <w:rsid w:val="009C6ECE"/>
    <w:rsid w:val="009D2937"/>
    <w:rsid w:val="009D3233"/>
    <w:rsid w:val="009F025F"/>
    <w:rsid w:val="00A114A7"/>
    <w:rsid w:val="00A14EA6"/>
    <w:rsid w:val="00A20B26"/>
    <w:rsid w:val="00A2131C"/>
    <w:rsid w:val="00A243B6"/>
    <w:rsid w:val="00A25EE2"/>
    <w:rsid w:val="00A341AE"/>
    <w:rsid w:val="00A3568C"/>
    <w:rsid w:val="00A360E2"/>
    <w:rsid w:val="00A3656D"/>
    <w:rsid w:val="00A40B1B"/>
    <w:rsid w:val="00A445AB"/>
    <w:rsid w:val="00A52A61"/>
    <w:rsid w:val="00A73854"/>
    <w:rsid w:val="00A754A4"/>
    <w:rsid w:val="00A77297"/>
    <w:rsid w:val="00A80313"/>
    <w:rsid w:val="00A807EF"/>
    <w:rsid w:val="00A81331"/>
    <w:rsid w:val="00A85D8C"/>
    <w:rsid w:val="00A87A41"/>
    <w:rsid w:val="00A96413"/>
    <w:rsid w:val="00AB0F13"/>
    <w:rsid w:val="00AB43C4"/>
    <w:rsid w:val="00AB4C96"/>
    <w:rsid w:val="00AB777F"/>
    <w:rsid w:val="00AC455A"/>
    <w:rsid w:val="00AC4CE2"/>
    <w:rsid w:val="00AC4EDC"/>
    <w:rsid w:val="00AC5491"/>
    <w:rsid w:val="00AC6183"/>
    <w:rsid w:val="00AD104F"/>
    <w:rsid w:val="00AD44A8"/>
    <w:rsid w:val="00AD5642"/>
    <w:rsid w:val="00AD57EE"/>
    <w:rsid w:val="00AD68A4"/>
    <w:rsid w:val="00AD6929"/>
    <w:rsid w:val="00AE25BD"/>
    <w:rsid w:val="00AE4D44"/>
    <w:rsid w:val="00AF3882"/>
    <w:rsid w:val="00AF59F4"/>
    <w:rsid w:val="00AF61AE"/>
    <w:rsid w:val="00B043D0"/>
    <w:rsid w:val="00B1265E"/>
    <w:rsid w:val="00B12865"/>
    <w:rsid w:val="00B12A99"/>
    <w:rsid w:val="00B14CF9"/>
    <w:rsid w:val="00B22524"/>
    <w:rsid w:val="00B2518E"/>
    <w:rsid w:val="00B26B13"/>
    <w:rsid w:val="00B30FCA"/>
    <w:rsid w:val="00B335CD"/>
    <w:rsid w:val="00B353F9"/>
    <w:rsid w:val="00B41A24"/>
    <w:rsid w:val="00B41B8F"/>
    <w:rsid w:val="00B43676"/>
    <w:rsid w:val="00B46D42"/>
    <w:rsid w:val="00B61827"/>
    <w:rsid w:val="00B62710"/>
    <w:rsid w:val="00B641E3"/>
    <w:rsid w:val="00B80A59"/>
    <w:rsid w:val="00B8146C"/>
    <w:rsid w:val="00B81812"/>
    <w:rsid w:val="00B950A3"/>
    <w:rsid w:val="00B97299"/>
    <w:rsid w:val="00BA4115"/>
    <w:rsid w:val="00BA7F1F"/>
    <w:rsid w:val="00BB14C8"/>
    <w:rsid w:val="00BB4628"/>
    <w:rsid w:val="00BC3BF3"/>
    <w:rsid w:val="00BD2B61"/>
    <w:rsid w:val="00BE0AB4"/>
    <w:rsid w:val="00BE74C2"/>
    <w:rsid w:val="00BF0396"/>
    <w:rsid w:val="00C0024C"/>
    <w:rsid w:val="00C0485F"/>
    <w:rsid w:val="00C058EE"/>
    <w:rsid w:val="00C14472"/>
    <w:rsid w:val="00C152AD"/>
    <w:rsid w:val="00C15CCD"/>
    <w:rsid w:val="00C16809"/>
    <w:rsid w:val="00C20FED"/>
    <w:rsid w:val="00C21CFF"/>
    <w:rsid w:val="00C328D9"/>
    <w:rsid w:val="00C357D0"/>
    <w:rsid w:val="00C451FE"/>
    <w:rsid w:val="00C46C8C"/>
    <w:rsid w:val="00C5208D"/>
    <w:rsid w:val="00C534AB"/>
    <w:rsid w:val="00C604F8"/>
    <w:rsid w:val="00C620DA"/>
    <w:rsid w:val="00C65757"/>
    <w:rsid w:val="00C71089"/>
    <w:rsid w:val="00C806AF"/>
    <w:rsid w:val="00C924E6"/>
    <w:rsid w:val="00C95066"/>
    <w:rsid w:val="00CA0AA0"/>
    <w:rsid w:val="00CA0B4A"/>
    <w:rsid w:val="00CA3953"/>
    <w:rsid w:val="00CA51DE"/>
    <w:rsid w:val="00CA5A03"/>
    <w:rsid w:val="00CA6730"/>
    <w:rsid w:val="00CC558B"/>
    <w:rsid w:val="00CC7320"/>
    <w:rsid w:val="00CD37CB"/>
    <w:rsid w:val="00CE0B7C"/>
    <w:rsid w:val="00CE46B1"/>
    <w:rsid w:val="00CF3D3E"/>
    <w:rsid w:val="00D00731"/>
    <w:rsid w:val="00D030AA"/>
    <w:rsid w:val="00D209BE"/>
    <w:rsid w:val="00D26FE7"/>
    <w:rsid w:val="00D31635"/>
    <w:rsid w:val="00D35604"/>
    <w:rsid w:val="00D373F2"/>
    <w:rsid w:val="00D3766F"/>
    <w:rsid w:val="00D430FA"/>
    <w:rsid w:val="00D43B04"/>
    <w:rsid w:val="00D502E8"/>
    <w:rsid w:val="00D5274B"/>
    <w:rsid w:val="00D553D5"/>
    <w:rsid w:val="00D67162"/>
    <w:rsid w:val="00D671C8"/>
    <w:rsid w:val="00D6788A"/>
    <w:rsid w:val="00D76248"/>
    <w:rsid w:val="00D8113D"/>
    <w:rsid w:val="00D81F3A"/>
    <w:rsid w:val="00D826C8"/>
    <w:rsid w:val="00D87140"/>
    <w:rsid w:val="00D967BF"/>
    <w:rsid w:val="00DA4D10"/>
    <w:rsid w:val="00DB16CA"/>
    <w:rsid w:val="00DB23B8"/>
    <w:rsid w:val="00DC2DF1"/>
    <w:rsid w:val="00DC70C9"/>
    <w:rsid w:val="00DD2C85"/>
    <w:rsid w:val="00DD3D17"/>
    <w:rsid w:val="00DD3DE3"/>
    <w:rsid w:val="00DD5772"/>
    <w:rsid w:val="00DD66CD"/>
    <w:rsid w:val="00DD7BC1"/>
    <w:rsid w:val="00DE501A"/>
    <w:rsid w:val="00DF2638"/>
    <w:rsid w:val="00DF3B9E"/>
    <w:rsid w:val="00DF5695"/>
    <w:rsid w:val="00E06412"/>
    <w:rsid w:val="00E11BE7"/>
    <w:rsid w:val="00E12D1A"/>
    <w:rsid w:val="00E1336E"/>
    <w:rsid w:val="00E15E38"/>
    <w:rsid w:val="00E2656F"/>
    <w:rsid w:val="00E4011A"/>
    <w:rsid w:val="00E45FE8"/>
    <w:rsid w:val="00E501CB"/>
    <w:rsid w:val="00E50EDB"/>
    <w:rsid w:val="00E51481"/>
    <w:rsid w:val="00E54D36"/>
    <w:rsid w:val="00E71584"/>
    <w:rsid w:val="00E71FAB"/>
    <w:rsid w:val="00E7313B"/>
    <w:rsid w:val="00E7574F"/>
    <w:rsid w:val="00E838C9"/>
    <w:rsid w:val="00E85981"/>
    <w:rsid w:val="00E92474"/>
    <w:rsid w:val="00E94107"/>
    <w:rsid w:val="00EB2CFD"/>
    <w:rsid w:val="00EB327D"/>
    <w:rsid w:val="00EB500D"/>
    <w:rsid w:val="00ED0154"/>
    <w:rsid w:val="00ED079C"/>
    <w:rsid w:val="00ED2A3C"/>
    <w:rsid w:val="00ED2D12"/>
    <w:rsid w:val="00ED5C32"/>
    <w:rsid w:val="00ED7D27"/>
    <w:rsid w:val="00EE3899"/>
    <w:rsid w:val="00EE451C"/>
    <w:rsid w:val="00EE5EEA"/>
    <w:rsid w:val="00EF2B8D"/>
    <w:rsid w:val="00F0282F"/>
    <w:rsid w:val="00F05D77"/>
    <w:rsid w:val="00F11189"/>
    <w:rsid w:val="00F14C42"/>
    <w:rsid w:val="00F16A60"/>
    <w:rsid w:val="00F255E1"/>
    <w:rsid w:val="00F26A37"/>
    <w:rsid w:val="00F303CA"/>
    <w:rsid w:val="00F3265C"/>
    <w:rsid w:val="00F329D8"/>
    <w:rsid w:val="00F336E1"/>
    <w:rsid w:val="00F406A1"/>
    <w:rsid w:val="00F511D1"/>
    <w:rsid w:val="00F526D1"/>
    <w:rsid w:val="00F55167"/>
    <w:rsid w:val="00F6220F"/>
    <w:rsid w:val="00F6276F"/>
    <w:rsid w:val="00F82B3A"/>
    <w:rsid w:val="00F877B4"/>
    <w:rsid w:val="00F916B6"/>
    <w:rsid w:val="00F9274C"/>
    <w:rsid w:val="00F95574"/>
    <w:rsid w:val="00FA19AD"/>
    <w:rsid w:val="00FA46F8"/>
    <w:rsid w:val="00FA4C03"/>
    <w:rsid w:val="00FA4FB9"/>
    <w:rsid w:val="00FA73FF"/>
    <w:rsid w:val="00FC5046"/>
    <w:rsid w:val="00FC71E7"/>
    <w:rsid w:val="00FD0C2B"/>
    <w:rsid w:val="00FD5D1B"/>
    <w:rsid w:val="00FF63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CFF"/>
  </w:style>
  <w:style w:type="paragraph" w:styleId="1">
    <w:name w:val="heading 1"/>
    <w:basedOn w:val="a"/>
    <w:next w:val="a"/>
    <w:link w:val="10"/>
    <w:uiPriority w:val="9"/>
    <w:qFormat/>
    <w:rsid w:val="00C21C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21C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21C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21CF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1CF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1CF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1CF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1CF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1CF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1C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21C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C21CF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C21C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0"/>
    <w:link w:val="3"/>
    <w:uiPriority w:val="9"/>
    <w:rsid w:val="00C21CF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21CF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C21CF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C21CF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21CF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C21CF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21C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C21CF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Subtitle"/>
    <w:basedOn w:val="a"/>
    <w:next w:val="a"/>
    <w:link w:val="a7"/>
    <w:uiPriority w:val="11"/>
    <w:qFormat/>
    <w:rsid w:val="00C21C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21C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C21CFF"/>
    <w:rPr>
      <w:b/>
      <w:bCs/>
    </w:rPr>
  </w:style>
  <w:style w:type="character" w:styleId="a9">
    <w:name w:val="Emphasis"/>
    <w:basedOn w:val="a0"/>
    <w:uiPriority w:val="20"/>
    <w:qFormat/>
    <w:rsid w:val="00C21CFF"/>
    <w:rPr>
      <w:i/>
      <w:iCs/>
    </w:rPr>
  </w:style>
  <w:style w:type="paragraph" w:styleId="aa">
    <w:name w:val="No Spacing"/>
    <w:link w:val="ab"/>
    <w:uiPriority w:val="1"/>
    <w:qFormat/>
    <w:rsid w:val="00C21CFF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C21CFF"/>
  </w:style>
  <w:style w:type="paragraph" w:styleId="ac">
    <w:name w:val="List Paragraph"/>
    <w:basedOn w:val="a"/>
    <w:uiPriority w:val="34"/>
    <w:qFormat/>
    <w:rsid w:val="00C21CF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21CF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21CFF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C21C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C21CFF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C21CFF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C21CFF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C21CFF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C21CFF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C21CFF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C21CFF"/>
    <w:pPr>
      <w:outlineLvl w:val="9"/>
    </w:pPr>
  </w:style>
  <w:style w:type="paragraph" w:styleId="af5">
    <w:name w:val="header"/>
    <w:basedOn w:val="a"/>
    <w:link w:val="af6"/>
    <w:uiPriority w:val="99"/>
    <w:unhideWhenUsed/>
    <w:rsid w:val="00DE50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DE501A"/>
  </w:style>
  <w:style w:type="paragraph" w:styleId="af7">
    <w:name w:val="footer"/>
    <w:basedOn w:val="a"/>
    <w:link w:val="af8"/>
    <w:uiPriority w:val="99"/>
    <w:unhideWhenUsed/>
    <w:rsid w:val="00DE50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DE501A"/>
  </w:style>
  <w:style w:type="paragraph" w:styleId="af9">
    <w:name w:val="Balloon Text"/>
    <w:basedOn w:val="a"/>
    <w:link w:val="afa"/>
    <w:uiPriority w:val="99"/>
    <w:semiHidden/>
    <w:unhideWhenUsed/>
    <w:rsid w:val="00D96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D967BF"/>
    <w:rPr>
      <w:rFonts w:ascii="Tahoma" w:hAnsi="Tahoma" w:cs="Tahoma"/>
      <w:sz w:val="16"/>
      <w:szCs w:val="16"/>
    </w:rPr>
  </w:style>
  <w:style w:type="paragraph" w:styleId="afb">
    <w:name w:val="footnote text"/>
    <w:basedOn w:val="a"/>
    <w:link w:val="afc"/>
    <w:uiPriority w:val="99"/>
    <w:semiHidden/>
    <w:unhideWhenUsed/>
    <w:rsid w:val="00151CB4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151CB4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151CB4"/>
    <w:rPr>
      <w:vertAlign w:val="superscript"/>
    </w:rPr>
  </w:style>
  <w:style w:type="paragraph" w:styleId="afe">
    <w:name w:val="Body Text Indent"/>
    <w:basedOn w:val="a"/>
    <w:link w:val="aff"/>
    <w:rsid w:val="00CF3D3E"/>
    <w:pPr>
      <w:spacing w:after="0" w:line="240" w:lineRule="auto"/>
      <w:ind w:firstLine="85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F3D3E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429BE-065B-404B-B169-11017580B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4</Pages>
  <Words>903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зина Татьяна Анатольевна</dc:creator>
  <cp:lastModifiedBy>Мезина</cp:lastModifiedBy>
  <cp:revision>14</cp:revision>
  <cp:lastPrinted>2023-11-30T09:12:00Z</cp:lastPrinted>
  <dcterms:created xsi:type="dcterms:W3CDTF">2023-11-30T09:14:00Z</dcterms:created>
  <dcterms:modified xsi:type="dcterms:W3CDTF">2024-01-31T09:32:00Z</dcterms:modified>
</cp:coreProperties>
</file>